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84"/>
        <w:gridCol w:w="2721"/>
        <w:gridCol w:w="3682"/>
        <w:gridCol w:w="1418"/>
        <w:gridCol w:w="1101"/>
      </w:tblGrid>
      <w:tr w:rsidR="00BA2EF2" w:rsidRPr="00AD16FD" w:rsidTr="00A57066">
        <w:tc>
          <w:tcPr>
            <w:tcW w:w="3405" w:type="dxa"/>
            <w:gridSpan w:val="2"/>
          </w:tcPr>
          <w:p w:rsidR="00BA2EF2" w:rsidRPr="00AD16FD" w:rsidRDefault="00BA2EF2">
            <w:pPr>
              <w:rPr>
                <w:rFonts w:cs="Arial"/>
                <w:b/>
                <w:sz w:val="24"/>
                <w:szCs w:val="24"/>
              </w:rPr>
            </w:pPr>
            <w:r w:rsidRPr="00AD16FD">
              <w:rPr>
                <w:rFonts w:cs="Arial"/>
                <w:b/>
                <w:sz w:val="24"/>
                <w:szCs w:val="24"/>
              </w:rPr>
              <w:t>NOMBRE DEL SOLICITANTE:</w:t>
            </w:r>
          </w:p>
        </w:tc>
        <w:tc>
          <w:tcPr>
            <w:tcW w:w="6201" w:type="dxa"/>
            <w:gridSpan w:val="3"/>
          </w:tcPr>
          <w:p w:rsidR="00133273" w:rsidRPr="00AD16FD" w:rsidRDefault="00133273" w:rsidP="00756AD4">
            <w:pPr>
              <w:rPr>
                <w:rFonts w:cs="Arial"/>
                <w:sz w:val="24"/>
                <w:szCs w:val="24"/>
              </w:rPr>
            </w:pPr>
          </w:p>
        </w:tc>
      </w:tr>
      <w:tr w:rsidR="00BA2EF2" w:rsidRPr="00AD16FD" w:rsidTr="00A57066">
        <w:tc>
          <w:tcPr>
            <w:tcW w:w="3405" w:type="dxa"/>
            <w:gridSpan w:val="2"/>
          </w:tcPr>
          <w:p w:rsidR="00BA2EF2" w:rsidRPr="00AD16FD" w:rsidRDefault="00BA2EF2">
            <w:pPr>
              <w:rPr>
                <w:rFonts w:cs="Arial"/>
                <w:b/>
                <w:sz w:val="24"/>
                <w:szCs w:val="24"/>
              </w:rPr>
            </w:pPr>
            <w:r w:rsidRPr="00AD16FD">
              <w:rPr>
                <w:rFonts w:cs="Arial"/>
                <w:b/>
                <w:sz w:val="24"/>
                <w:szCs w:val="24"/>
              </w:rPr>
              <w:t>CARGO:</w:t>
            </w:r>
          </w:p>
        </w:tc>
        <w:tc>
          <w:tcPr>
            <w:tcW w:w="6201" w:type="dxa"/>
            <w:gridSpan w:val="3"/>
          </w:tcPr>
          <w:p w:rsidR="00BA2EF2" w:rsidRPr="00AD16FD" w:rsidRDefault="00BA2EF2">
            <w:pPr>
              <w:rPr>
                <w:rFonts w:cs="Arial"/>
                <w:sz w:val="24"/>
                <w:szCs w:val="24"/>
              </w:rPr>
            </w:pPr>
          </w:p>
        </w:tc>
      </w:tr>
      <w:tr w:rsidR="00BA2EF2" w:rsidRPr="00AD16FD" w:rsidTr="00A57066">
        <w:tc>
          <w:tcPr>
            <w:tcW w:w="3405" w:type="dxa"/>
            <w:gridSpan w:val="2"/>
          </w:tcPr>
          <w:p w:rsidR="00BA2EF2" w:rsidRPr="00AD16FD" w:rsidRDefault="00BA2EF2">
            <w:pPr>
              <w:rPr>
                <w:rFonts w:cs="Arial"/>
                <w:b/>
                <w:sz w:val="24"/>
                <w:szCs w:val="24"/>
              </w:rPr>
            </w:pPr>
            <w:bookmarkStart w:id="0" w:name="_GoBack" w:colFirst="1" w:colLast="1"/>
            <w:r w:rsidRPr="00AD16FD">
              <w:rPr>
                <w:rFonts w:cs="Arial"/>
                <w:b/>
                <w:sz w:val="24"/>
                <w:szCs w:val="24"/>
              </w:rPr>
              <w:t>FECHA</w:t>
            </w:r>
            <w:r w:rsidR="00DC67B1" w:rsidRPr="00AD16FD">
              <w:rPr>
                <w:rFonts w:cs="Arial"/>
                <w:b/>
                <w:sz w:val="24"/>
                <w:szCs w:val="24"/>
              </w:rPr>
              <w:t xml:space="preserve"> SOLICITUD</w:t>
            </w:r>
            <w:r w:rsidRPr="00AD16FD">
              <w:rPr>
                <w:rFonts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01" w:type="dxa"/>
            <w:gridSpan w:val="3"/>
          </w:tcPr>
          <w:p w:rsidR="00BA2EF2" w:rsidRPr="00AD16FD" w:rsidRDefault="00BA2EF2" w:rsidP="00756AD4">
            <w:pPr>
              <w:rPr>
                <w:rFonts w:cs="Arial"/>
                <w:sz w:val="24"/>
                <w:szCs w:val="24"/>
              </w:rPr>
            </w:pPr>
          </w:p>
        </w:tc>
      </w:tr>
      <w:bookmarkEnd w:id="0"/>
      <w:tr w:rsidR="00BA2EF2" w:rsidRPr="00AD16FD" w:rsidTr="00FD7AB1">
        <w:tc>
          <w:tcPr>
            <w:tcW w:w="9606" w:type="dxa"/>
            <w:gridSpan w:val="5"/>
          </w:tcPr>
          <w:p w:rsidR="00BA2EF2" w:rsidRPr="00AD16FD" w:rsidRDefault="000132D7" w:rsidP="00326E7A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="Arial"/>
                <w:b/>
                <w:sz w:val="24"/>
                <w:szCs w:val="24"/>
              </w:rPr>
            </w:pPr>
            <w:r w:rsidRPr="00AD16F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6E7A" w:rsidRPr="00AD16FD">
              <w:rPr>
                <w:rFonts w:cs="Arial"/>
                <w:b/>
                <w:sz w:val="24"/>
                <w:szCs w:val="24"/>
              </w:rPr>
              <w:t xml:space="preserve">OBJETO A CONTRATAR </w:t>
            </w:r>
            <w:r w:rsidR="001232BC" w:rsidRPr="00AD16FD">
              <w:rPr>
                <w:rFonts w:cs="Arial"/>
                <w:b/>
                <w:sz w:val="24"/>
                <w:szCs w:val="24"/>
              </w:rPr>
              <w:t>(Resumen)</w:t>
            </w:r>
          </w:p>
        </w:tc>
      </w:tr>
      <w:tr w:rsidR="001232BC" w:rsidRPr="00AD16FD" w:rsidTr="00FD7AB1">
        <w:tc>
          <w:tcPr>
            <w:tcW w:w="9606" w:type="dxa"/>
            <w:gridSpan w:val="5"/>
          </w:tcPr>
          <w:p w:rsidR="00A4691B" w:rsidRDefault="00A4691B" w:rsidP="006816D9">
            <w:pPr>
              <w:suppressAutoHyphens/>
              <w:autoSpaceDN w:val="0"/>
              <w:jc w:val="both"/>
              <w:textAlignment w:val="baseline"/>
              <w:rPr>
                <w:rFonts w:cs="Arial"/>
                <w:sz w:val="24"/>
                <w:szCs w:val="24"/>
              </w:rPr>
            </w:pPr>
          </w:p>
          <w:p w:rsidR="006816D9" w:rsidRDefault="006816D9" w:rsidP="006816D9">
            <w:pPr>
              <w:suppressAutoHyphens/>
              <w:autoSpaceDN w:val="0"/>
              <w:jc w:val="both"/>
              <w:textAlignment w:val="baseline"/>
              <w:rPr>
                <w:rFonts w:cs="Arial"/>
                <w:sz w:val="24"/>
                <w:szCs w:val="24"/>
              </w:rPr>
            </w:pPr>
          </w:p>
          <w:p w:rsidR="006816D9" w:rsidRDefault="006816D9" w:rsidP="006816D9">
            <w:pPr>
              <w:suppressAutoHyphens/>
              <w:autoSpaceDN w:val="0"/>
              <w:jc w:val="both"/>
              <w:textAlignment w:val="baseline"/>
              <w:rPr>
                <w:rFonts w:cs="Arial"/>
                <w:sz w:val="24"/>
                <w:szCs w:val="24"/>
              </w:rPr>
            </w:pPr>
          </w:p>
          <w:p w:rsidR="006816D9" w:rsidRPr="00AD16FD" w:rsidRDefault="006816D9" w:rsidP="006816D9">
            <w:pPr>
              <w:suppressAutoHyphens/>
              <w:autoSpaceDN w:val="0"/>
              <w:jc w:val="both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1232BC" w:rsidRPr="00AD16FD" w:rsidTr="00FD7AB1">
        <w:tc>
          <w:tcPr>
            <w:tcW w:w="9606" w:type="dxa"/>
            <w:gridSpan w:val="5"/>
          </w:tcPr>
          <w:p w:rsidR="001232BC" w:rsidRPr="00AD16FD" w:rsidRDefault="00326E7A" w:rsidP="00E6462E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="Arial"/>
                <w:b/>
                <w:sz w:val="24"/>
                <w:szCs w:val="24"/>
              </w:rPr>
            </w:pPr>
            <w:r w:rsidRPr="00AD16FD">
              <w:rPr>
                <w:rFonts w:cs="Arial"/>
                <w:b/>
                <w:sz w:val="24"/>
                <w:szCs w:val="24"/>
              </w:rPr>
              <w:t>JUSTIFICACIÓN</w:t>
            </w:r>
          </w:p>
        </w:tc>
      </w:tr>
      <w:tr w:rsidR="00BA2EF2" w:rsidRPr="00AD16FD" w:rsidTr="00FD7AB1">
        <w:tc>
          <w:tcPr>
            <w:tcW w:w="9606" w:type="dxa"/>
            <w:gridSpan w:val="5"/>
          </w:tcPr>
          <w:p w:rsidR="002D6448" w:rsidRPr="002D6448" w:rsidRDefault="002D6448" w:rsidP="002D6448">
            <w:pPr>
              <w:jc w:val="both"/>
              <w:rPr>
                <w:rFonts w:eastAsia="Times New Roman" w:cs="Arial"/>
                <w:sz w:val="24"/>
                <w:szCs w:val="24"/>
                <w:lang w:val="es-ES" w:eastAsia="es-ES"/>
              </w:rPr>
            </w:pPr>
          </w:p>
          <w:p w:rsidR="00E02E1D" w:rsidRDefault="00E02E1D" w:rsidP="00E321FC">
            <w:pPr>
              <w:jc w:val="both"/>
              <w:rPr>
                <w:rFonts w:eastAsia="Times New Roman" w:cs="Arial"/>
                <w:sz w:val="24"/>
                <w:szCs w:val="24"/>
                <w:lang w:val="es-ES" w:eastAsia="es-ES"/>
              </w:rPr>
            </w:pPr>
          </w:p>
          <w:p w:rsidR="003C3F67" w:rsidRPr="00AD16FD" w:rsidRDefault="003C3F67" w:rsidP="00E321F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F296D" w:rsidRPr="00AD16FD" w:rsidTr="00FD7AB1">
        <w:tc>
          <w:tcPr>
            <w:tcW w:w="9606" w:type="dxa"/>
            <w:gridSpan w:val="5"/>
          </w:tcPr>
          <w:p w:rsidR="004F296D" w:rsidRPr="00BE3CCF" w:rsidRDefault="001232BC" w:rsidP="00E6462E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BE3CCF">
              <w:rPr>
                <w:rFonts w:cs="Arial"/>
                <w:b/>
              </w:rPr>
              <w:t xml:space="preserve">DESCRIPCIÓN DE LAS </w:t>
            </w:r>
            <w:r w:rsidR="004F296D" w:rsidRPr="00BE3CCF">
              <w:rPr>
                <w:rFonts w:cs="Arial"/>
                <w:b/>
              </w:rPr>
              <w:t>ESPECIFICACIONES TÉCNICAS</w:t>
            </w:r>
            <w:r w:rsidR="005C20C0" w:rsidRPr="00BE3CCF">
              <w:rPr>
                <w:rFonts w:cs="Arial"/>
                <w:b/>
              </w:rPr>
              <w:t xml:space="preserve"> (SUMINISTRO)</w:t>
            </w:r>
          </w:p>
        </w:tc>
      </w:tr>
      <w:tr w:rsidR="004F296D" w:rsidRPr="00AD16FD" w:rsidTr="00A57066">
        <w:tc>
          <w:tcPr>
            <w:tcW w:w="684" w:type="dxa"/>
          </w:tcPr>
          <w:p w:rsidR="004F296D" w:rsidRPr="00BE3CCF" w:rsidRDefault="004F296D" w:rsidP="00AD16FD">
            <w:pPr>
              <w:jc w:val="center"/>
              <w:rPr>
                <w:rFonts w:cs="Arial"/>
                <w:b/>
              </w:rPr>
            </w:pPr>
            <w:r w:rsidRPr="00BE3CCF">
              <w:rPr>
                <w:rFonts w:cs="Arial"/>
                <w:b/>
              </w:rPr>
              <w:t>No. ITEM</w:t>
            </w:r>
          </w:p>
        </w:tc>
        <w:tc>
          <w:tcPr>
            <w:tcW w:w="6403" w:type="dxa"/>
            <w:gridSpan w:val="2"/>
          </w:tcPr>
          <w:p w:rsidR="004F296D" w:rsidRPr="00BE3CCF" w:rsidRDefault="004F296D" w:rsidP="00AD16FD">
            <w:pPr>
              <w:jc w:val="center"/>
              <w:rPr>
                <w:rFonts w:cs="Arial"/>
                <w:b/>
              </w:rPr>
            </w:pPr>
            <w:r w:rsidRPr="00BE3CCF">
              <w:rPr>
                <w:rFonts w:cs="Arial"/>
                <w:b/>
              </w:rPr>
              <w:t>DESCRIPCIÓN</w:t>
            </w:r>
          </w:p>
        </w:tc>
        <w:tc>
          <w:tcPr>
            <w:tcW w:w="1418" w:type="dxa"/>
          </w:tcPr>
          <w:p w:rsidR="004F296D" w:rsidRPr="00A4691B" w:rsidRDefault="00A4691B" w:rsidP="00AD16F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691B">
              <w:rPr>
                <w:rFonts w:cs="Arial"/>
                <w:b/>
                <w:sz w:val="20"/>
                <w:szCs w:val="20"/>
              </w:rPr>
              <w:t>PRODUCTOS A ENTREGAR</w:t>
            </w:r>
          </w:p>
        </w:tc>
        <w:tc>
          <w:tcPr>
            <w:tcW w:w="1101" w:type="dxa"/>
          </w:tcPr>
          <w:p w:rsidR="004F296D" w:rsidRPr="00A4691B" w:rsidRDefault="004F296D" w:rsidP="00AD16F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691B">
              <w:rPr>
                <w:rFonts w:cs="Arial"/>
                <w:b/>
                <w:sz w:val="20"/>
                <w:szCs w:val="20"/>
              </w:rPr>
              <w:t>CANTIDAD</w:t>
            </w:r>
          </w:p>
          <w:p w:rsidR="004F296D" w:rsidRPr="00A4691B" w:rsidRDefault="004F296D" w:rsidP="00AD16F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F296D" w:rsidRPr="00AD16FD" w:rsidTr="00A57066">
        <w:tc>
          <w:tcPr>
            <w:tcW w:w="684" w:type="dxa"/>
          </w:tcPr>
          <w:p w:rsidR="004F296D" w:rsidRPr="00AD16FD" w:rsidRDefault="004F296D" w:rsidP="00326E7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403" w:type="dxa"/>
            <w:gridSpan w:val="2"/>
          </w:tcPr>
          <w:p w:rsidR="004F296D" w:rsidRPr="00AD16FD" w:rsidRDefault="004F296D" w:rsidP="00724B5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96D" w:rsidRPr="00AD16FD" w:rsidRDefault="004F296D" w:rsidP="00AD16F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4F296D" w:rsidRPr="00AD16FD" w:rsidRDefault="004F296D" w:rsidP="00AD16F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51E13" w:rsidRPr="00AD16FD" w:rsidTr="00A57066">
        <w:tc>
          <w:tcPr>
            <w:tcW w:w="684" w:type="dxa"/>
          </w:tcPr>
          <w:p w:rsidR="00C51E13" w:rsidRPr="00AD16FD" w:rsidRDefault="00C51E13" w:rsidP="00326E7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403" w:type="dxa"/>
            <w:gridSpan w:val="2"/>
          </w:tcPr>
          <w:p w:rsidR="00C51E13" w:rsidRPr="00AD16FD" w:rsidRDefault="00C51E13" w:rsidP="00EE7E3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E13" w:rsidRPr="00AD16FD" w:rsidRDefault="00C51E13" w:rsidP="00AD16F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1E13" w:rsidRPr="00AD16FD" w:rsidRDefault="00C51E13" w:rsidP="00AD16F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51E13" w:rsidRPr="00AD16FD" w:rsidTr="00A57066">
        <w:tc>
          <w:tcPr>
            <w:tcW w:w="684" w:type="dxa"/>
          </w:tcPr>
          <w:p w:rsidR="00C51E13" w:rsidRPr="00AD16FD" w:rsidRDefault="00C51E13" w:rsidP="00326E7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403" w:type="dxa"/>
            <w:gridSpan w:val="2"/>
          </w:tcPr>
          <w:p w:rsidR="00C51E13" w:rsidRPr="00AD16FD" w:rsidRDefault="00C51E13" w:rsidP="00F15B7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E13" w:rsidRPr="00AD16FD" w:rsidRDefault="00C51E13" w:rsidP="00AD16F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C51E13" w:rsidRPr="00AD16FD" w:rsidRDefault="00C51E13" w:rsidP="00AD16F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B77BA3" w:rsidRPr="00AD16FD" w:rsidRDefault="004F296D" w:rsidP="004F296D">
      <w:pPr>
        <w:jc w:val="both"/>
        <w:rPr>
          <w:rFonts w:cs="Arial"/>
          <w:sz w:val="16"/>
          <w:szCs w:val="16"/>
        </w:rPr>
      </w:pPr>
      <w:r w:rsidRPr="00AD16FD">
        <w:rPr>
          <w:rFonts w:cs="Arial"/>
          <w:sz w:val="16"/>
          <w:szCs w:val="16"/>
        </w:rPr>
        <w:t>Nota: En la descripción se debe ser lo más detallado posible, en caso de ser bienes debe describirse las medidas y características (empaque, dimensiones, colores, componentes, materiales, etc.), no se deben mencionar marcas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742"/>
        <w:gridCol w:w="5675"/>
        <w:gridCol w:w="557"/>
        <w:gridCol w:w="62"/>
        <w:gridCol w:w="500"/>
        <w:gridCol w:w="881"/>
        <w:gridCol w:w="135"/>
        <w:gridCol w:w="1054"/>
      </w:tblGrid>
      <w:tr w:rsidR="00C44802" w:rsidRPr="00BA4EB7" w:rsidTr="007F2381">
        <w:tc>
          <w:tcPr>
            <w:tcW w:w="6596" w:type="dxa"/>
            <w:gridSpan w:val="2"/>
          </w:tcPr>
          <w:p w:rsidR="00C44802" w:rsidRPr="00BA4EB7" w:rsidRDefault="00C44802" w:rsidP="00E6462E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Arial"/>
                <w:b/>
              </w:rPr>
            </w:pPr>
            <w:r w:rsidRPr="00BA4EB7">
              <w:rPr>
                <w:rFonts w:cs="Arial"/>
                <w:b/>
              </w:rPr>
              <w:t>¿DEBERÍA SER CONTRATACIÓN DIRECTA?</w:t>
            </w:r>
          </w:p>
        </w:tc>
        <w:tc>
          <w:tcPr>
            <w:tcW w:w="566" w:type="dxa"/>
          </w:tcPr>
          <w:p w:rsidR="00C44802" w:rsidRPr="00BA4EB7" w:rsidRDefault="00C44802" w:rsidP="007F2381">
            <w:pPr>
              <w:rPr>
                <w:rFonts w:cs="Arial"/>
              </w:rPr>
            </w:pPr>
            <w:r w:rsidRPr="00BA4EB7">
              <w:rPr>
                <w:rFonts w:cs="Arial"/>
              </w:rPr>
              <w:t>SI</w:t>
            </w:r>
          </w:p>
        </w:tc>
        <w:tc>
          <w:tcPr>
            <w:tcW w:w="564" w:type="dxa"/>
            <w:gridSpan w:val="2"/>
          </w:tcPr>
          <w:p w:rsidR="00C44802" w:rsidRPr="00BA4EB7" w:rsidRDefault="00C44802" w:rsidP="007F2381">
            <w:pPr>
              <w:rPr>
                <w:rFonts w:cs="Arial"/>
              </w:rPr>
            </w:pPr>
          </w:p>
        </w:tc>
        <w:tc>
          <w:tcPr>
            <w:tcW w:w="887" w:type="dxa"/>
            <w:gridSpan w:val="2"/>
          </w:tcPr>
          <w:p w:rsidR="00C44802" w:rsidRPr="00BA4EB7" w:rsidRDefault="00C44802" w:rsidP="007F2381">
            <w:pPr>
              <w:rPr>
                <w:rFonts w:cs="Arial"/>
              </w:rPr>
            </w:pPr>
            <w:r w:rsidRPr="00BA4EB7">
              <w:rPr>
                <w:rFonts w:cs="Arial"/>
              </w:rPr>
              <w:t>NO</w:t>
            </w:r>
          </w:p>
        </w:tc>
        <w:tc>
          <w:tcPr>
            <w:tcW w:w="993" w:type="dxa"/>
          </w:tcPr>
          <w:p w:rsidR="00C44802" w:rsidRPr="00BA4EB7" w:rsidRDefault="002A5613" w:rsidP="007F2381">
            <w:pPr>
              <w:rPr>
                <w:rFonts w:cs="Arial"/>
              </w:rPr>
            </w:pPr>
            <w:r w:rsidRPr="00BA4EB7">
              <w:rPr>
                <w:rFonts w:cs="Arial"/>
              </w:rPr>
              <w:t xml:space="preserve"> </w:t>
            </w:r>
            <w:r w:rsidR="006816D9">
              <w:rPr>
                <w:rFonts w:cs="Arial"/>
              </w:rPr>
              <w:t xml:space="preserve">  </w:t>
            </w:r>
          </w:p>
        </w:tc>
      </w:tr>
      <w:tr w:rsidR="00C44802" w:rsidRPr="00BA4EB7" w:rsidTr="007F2381">
        <w:tc>
          <w:tcPr>
            <w:tcW w:w="9606" w:type="dxa"/>
            <w:gridSpan w:val="8"/>
          </w:tcPr>
          <w:p w:rsidR="00C44802" w:rsidRPr="00246B2A" w:rsidRDefault="00C44802" w:rsidP="007F2381">
            <w:pPr>
              <w:jc w:val="center"/>
              <w:rPr>
                <w:rFonts w:cs="Arial"/>
              </w:rPr>
            </w:pPr>
            <w:r w:rsidRPr="00246B2A">
              <w:rPr>
                <w:rFonts w:cs="Arial"/>
              </w:rPr>
              <w:t>JUSTIFICACIÓN DE CONTRATACIÓN DIRECTA</w:t>
            </w:r>
          </w:p>
        </w:tc>
      </w:tr>
      <w:tr w:rsidR="00AE2B83" w:rsidRPr="00BA4EB7" w:rsidTr="00BC4FA6">
        <w:tc>
          <w:tcPr>
            <w:tcW w:w="9606" w:type="dxa"/>
            <w:gridSpan w:val="8"/>
          </w:tcPr>
          <w:p w:rsidR="00AE2B83" w:rsidRPr="00BA4EB7" w:rsidRDefault="00AE2B83" w:rsidP="00D03316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Arial"/>
                <w:b/>
              </w:rPr>
            </w:pPr>
            <w:r w:rsidRPr="00BA4EB7">
              <w:rPr>
                <w:rFonts w:cs="Arial"/>
                <w:b/>
              </w:rPr>
              <w:t>REQUISITOS MÍNIMOS QUE DEBE CUMPLIR EL CONTRATISTA</w:t>
            </w:r>
            <w:r w:rsidR="00DC67B1" w:rsidRPr="00BA4EB7">
              <w:rPr>
                <w:rFonts w:cs="Arial"/>
                <w:b/>
              </w:rPr>
              <w:t xml:space="preserve"> </w:t>
            </w:r>
            <w:r w:rsidR="003C669B" w:rsidRPr="00BA4EB7">
              <w:rPr>
                <w:rFonts w:cs="Arial"/>
                <w:b/>
              </w:rPr>
              <w:t>–</w:t>
            </w:r>
            <w:r w:rsidR="00DC67B1" w:rsidRPr="00BA4EB7">
              <w:rPr>
                <w:rFonts w:cs="Arial"/>
                <w:b/>
              </w:rPr>
              <w:t xml:space="preserve"> PERFIL</w:t>
            </w:r>
            <w:r w:rsidR="003C669B" w:rsidRPr="00BA4EB7">
              <w:rPr>
                <w:rFonts w:cs="Arial"/>
                <w:b/>
              </w:rPr>
              <w:t xml:space="preserve"> (SERVICIOS)</w:t>
            </w:r>
          </w:p>
          <w:p w:rsidR="00E6462E" w:rsidRPr="00BA4EB7" w:rsidRDefault="00E6462E" w:rsidP="00E6462E">
            <w:pPr>
              <w:pStyle w:val="Prrafodelista"/>
              <w:ind w:left="1080"/>
              <w:rPr>
                <w:rFonts w:cs="Arial"/>
                <w:b/>
              </w:rPr>
            </w:pPr>
          </w:p>
        </w:tc>
      </w:tr>
      <w:tr w:rsidR="005C20C0" w:rsidRPr="00BA4EB7" w:rsidTr="00BC4FA6">
        <w:tc>
          <w:tcPr>
            <w:tcW w:w="9606" w:type="dxa"/>
            <w:gridSpan w:val="8"/>
          </w:tcPr>
          <w:p w:rsidR="005C20C0" w:rsidRPr="00246B2A" w:rsidRDefault="005C20C0" w:rsidP="007C5E2A">
            <w:pPr>
              <w:pStyle w:val="Prrafodelista"/>
              <w:numPr>
                <w:ilvl w:val="1"/>
                <w:numId w:val="10"/>
              </w:numPr>
              <w:rPr>
                <w:rFonts w:cs="Arial"/>
              </w:rPr>
            </w:pPr>
            <w:r w:rsidRPr="00246B2A">
              <w:rPr>
                <w:rFonts w:cs="Arial"/>
              </w:rPr>
              <w:t>DESCRIPCIÓN DE LAS ESPECIFICACIONES TÉCNICAS (SERVICIOS)</w:t>
            </w:r>
          </w:p>
          <w:p w:rsidR="00BE01CB" w:rsidRPr="00BA4EB7" w:rsidRDefault="00BE01CB" w:rsidP="00756AD4">
            <w:pPr>
              <w:jc w:val="both"/>
              <w:rPr>
                <w:rFonts w:cs="Arial"/>
              </w:rPr>
            </w:pPr>
          </w:p>
        </w:tc>
      </w:tr>
      <w:tr w:rsidR="005C20C0" w:rsidRPr="00BA4EB7" w:rsidTr="000B3EF3">
        <w:tc>
          <w:tcPr>
            <w:tcW w:w="742" w:type="dxa"/>
          </w:tcPr>
          <w:p w:rsidR="005C20C0" w:rsidRPr="00BA4EB7" w:rsidRDefault="005C20C0" w:rsidP="00040CB6">
            <w:pPr>
              <w:rPr>
                <w:rFonts w:cs="Arial"/>
                <w:b/>
              </w:rPr>
            </w:pPr>
            <w:r w:rsidRPr="00BA4EB7">
              <w:rPr>
                <w:rFonts w:cs="Arial"/>
                <w:b/>
              </w:rPr>
              <w:t xml:space="preserve">No. ITEM </w:t>
            </w:r>
          </w:p>
        </w:tc>
        <w:tc>
          <w:tcPr>
            <w:tcW w:w="6483" w:type="dxa"/>
            <w:gridSpan w:val="3"/>
          </w:tcPr>
          <w:p w:rsidR="005C20C0" w:rsidRPr="00BA4EB7" w:rsidRDefault="007F008E" w:rsidP="00E6462E">
            <w:pPr>
              <w:jc w:val="center"/>
              <w:rPr>
                <w:rFonts w:cs="Arial"/>
                <w:b/>
              </w:rPr>
            </w:pPr>
            <w:r w:rsidRPr="00BA4EB7">
              <w:rPr>
                <w:rFonts w:cs="Arial"/>
                <w:b/>
              </w:rPr>
              <w:t>ACTIVIDADES Y OBLIGACIONES</w:t>
            </w:r>
          </w:p>
        </w:tc>
        <w:tc>
          <w:tcPr>
            <w:tcW w:w="1275" w:type="dxa"/>
            <w:gridSpan w:val="2"/>
          </w:tcPr>
          <w:p w:rsidR="005C20C0" w:rsidRPr="00BA4EB7" w:rsidRDefault="00BA4EB7" w:rsidP="00040CB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DUCTOS </w:t>
            </w:r>
            <w:r w:rsidR="005C20C0" w:rsidRPr="00BA4EB7">
              <w:rPr>
                <w:rFonts w:cs="Arial"/>
                <w:b/>
              </w:rPr>
              <w:t>ENTREGAR</w:t>
            </w:r>
          </w:p>
        </w:tc>
        <w:tc>
          <w:tcPr>
            <w:tcW w:w="1106" w:type="dxa"/>
            <w:gridSpan w:val="2"/>
          </w:tcPr>
          <w:p w:rsidR="005C20C0" w:rsidRPr="00BA4EB7" w:rsidRDefault="005C20C0" w:rsidP="00040CB6">
            <w:pPr>
              <w:rPr>
                <w:rFonts w:cs="Arial"/>
                <w:b/>
              </w:rPr>
            </w:pPr>
            <w:r w:rsidRPr="00BA4EB7">
              <w:rPr>
                <w:rFonts w:cs="Arial"/>
                <w:b/>
              </w:rPr>
              <w:t>CANTIDAD</w:t>
            </w:r>
          </w:p>
          <w:p w:rsidR="005C20C0" w:rsidRPr="00BA4EB7" w:rsidRDefault="005C20C0" w:rsidP="00040CB6">
            <w:pPr>
              <w:rPr>
                <w:rFonts w:cs="Arial"/>
                <w:b/>
              </w:rPr>
            </w:pPr>
          </w:p>
        </w:tc>
      </w:tr>
    </w:tbl>
    <w:p w:rsidR="003C669B" w:rsidRDefault="003C669B" w:rsidP="003C669B">
      <w:pPr>
        <w:jc w:val="both"/>
        <w:rPr>
          <w:rFonts w:cs="Arial"/>
          <w:sz w:val="24"/>
          <w:szCs w:val="24"/>
        </w:rPr>
      </w:pPr>
      <w:r w:rsidRPr="00AD16FD">
        <w:rPr>
          <w:rFonts w:cs="Arial"/>
          <w:sz w:val="16"/>
          <w:szCs w:val="16"/>
        </w:rPr>
        <w:t>Nota: En la descripción se debe ser lo más detallado posible, en caso de servicios debe describirse muy bien los productos a entregar, no se deben mencionar marcas, ni nombres de personas</w:t>
      </w:r>
      <w:r w:rsidRPr="00AD16FD">
        <w:rPr>
          <w:rFonts w:cs="Arial"/>
          <w:sz w:val="24"/>
          <w:szCs w:val="24"/>
        </w:rPr>
        <w:t>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510"/>
        <w:gridCol w:w="567"/>
        <w:gridCol w:w="4707"/>
        <w:gridCol w:w="822"/>
      </w:tblGrid>
      <w:tr w:rsidR="005C20C0" w:rsidRPr="00BE3CCF" w:rsidTr="00040CB6">
        <w:tc>
          <w:tcPr>
            <w:tcW w:w="9606" w:type="dxa"/>
            <w:gridSpan w:val="4"/>
          </w:tcPr>
          <w:p w:rsidR="005C20C0" w:rsidRPr="00BE3CCF" w:rsidRDefault="005C20C0" w:rsidP="007C5E2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Arial"/>
                <w:b/>
              </w:rPr>
            </w:pPr>
            <w:r w:rsidRPr="00BE3CCF">
              <w:rPr>
                <w:rFonts w:cs="Arial"/>
                <w:b/>
              </w:rPr>
              <w:t>AUTORIZACIONES, PERMISOS O LICENCIAS REQUERIDAS PARA SU EJECUCIÓN</w:t>
            </w:r>
          </w:p>
        </w:tc>
      </w:tr>
      <w:tr w:rsidR="005C20C0" w:rsidRPr="00BE3CCF" w:rsidTr="00777FA5">
        <w:trPr>
          <w:trHeight w:val="328"/>
        </w:trPr>
        <w:tc>
          <w:tcPr>
            <w:tcW w:w="9606" w:type="dxa"/>
            <w:gridSpan w:val="4"/>
          </w:tcPr>
          <w:p w:rsidR="005C20C0" w:rsidRPr="00BE3CCF" w:rsidRDefault="005C20C0" w:rsidP="00040CB6">
            <w:pPr>
              <w:rPr>
                <w:rFonts w:cs="Arial"/>
              </w:rPr>
            </w:pPr>
          </w:p>
        </w:tc>
      </w:tr>
      <w:tr w:rsidR="00155260" w:rsidRPr="00BE3CCF" w:rsidTr="00CC04EB">
        <w:tc>
          <w:tcPr>
            <w:tcW w:w="9606" w:type="dxa"/>
            <w:gridSpan w:val="4"/>
          </w:tcPr>
          <w:p w:rsidR="00155260" w:rsidRPr="00BE3CCF" w:rsidRDefault="00155260" w:rsidP="007C5E2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Arial"/>
                <w:b/>
              </w:rPr>
            </w:pPr>
            <w:r w:rsidRPr="00BE3CCF">
              <w:rPr>
                <w:rFonts w:cs="Arial"/>
                <w:b/>
              </w:rPr>
              <w:t>FORMA DE PAGO</w:t>
            </w:r>
          </w:p>
        </w:tc>
      </w:tr>
      <w:tr w:rsidR="00155260" w:rsidRPr="00BE3CCF" w:rsidTr="00F21EBF">
        <w:tc>
          <w:tcPr>
            <w:tcW w:w="3510" w:type="dxa"/>
          </w:tcPr>
          <w:p w:rsidR="00155260" w:rsidRPr="00BE3CCF" w:rsidRDefault="00155260" w:rsidP="00CC04EB">
            <w:pPr>
              <w:rPr>
                <w:rFonts w:cs="Arial"/>
              </w:rPr>
            </w:pPr>
            <w:r w:rsidRPr="00BE3CCF">
              <w:rPr>
                <w:rFonts w:cs="Arial"/>
              </w:rPr>
              <w:t>PAGOS PARCIALES (Cantidad)</w:t>
            </w:r>
          </w:p>
        </w:tc>
        <w:tc>
          <w:tcPr>
            <w:tcW w:w="567" w:type="dxa"/>
          </w:tcPr>
          <w:p w:rsidR="00155260" w:rsidRPr="00BE3CCF" w:rsidRDefault="00155260" w:rsidP="00CC04EB">
            <w:pPr>
              <w:rPr>
                <w:rFonts w:cs="Arial"/>
              </w:rPr>
            </w:pPr>
          </w:p>
        </w:tc>
        <w:tc>
          <w:tcPr>
            <w:tcW w:w="4707" w:type="dxa"/>
          </w:tcPr>
          <w:p w:rsidR="00155260" w:rsidRPr="00BE3CCF" w:rsidRDefault="00155260" w:rsidP="00F21EBF">
            <w:pPr>
              <w:rPr>
                <w:rFonts w:cs="Arial"/>
              </w:rPr>
            </w:pPr>
          </w:p>
        </w:tc>
        <w:tc>
          <w:tcPr>
            <w:tcW w:w="822" w:type="dxa"/>
          </w:tcPr>
          <w:p w:rsidR="00155260" w:rsidRPr="00BE3CCF" w:rsidRDefault="00155260" w:rsidP="00CC04EB">
            <w:pPr>
              <w:rPr>
                <w:rFonts w:cs="Arial"/>
              </w:rPr>
            </w:pPr>
          </w:p>
        </w:tc>
      </w:tr>
    </w:tbl>
    <w:p w:rsidR="00931252" w:rsidRPr="00AD16FD" w:rsidRDefault="00931252">
      <w:pPr>
        <w:rPr>
          <w:rFonts w:cs="Arial"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240B84" w:rsidRPr="00BE3CCF" w:rsidTr="00FD7AB1">
        <w:tc>
          <w:tcPr>
            <w:tcW w:w="9606" w:type="dxa"/>
            <w:gridSpan w:val="2"/>
          </w:tcPr>
          <w:p w:rsidR="00240B84" w:rsidRPr="00BE3CCF" w:rsidRDefault="00B45A98" w:rsidP="007C5E2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Arial"/>
                <w:b/>
              </w:rPr>
            </w:pPr>
            <w:r w:rsidRPr="00BE3CCF">
              <w:rPr>
                <w:rFonts w:cs="Arial"/>
                <w:b/>
              </w:rPr>
              <w:t>COTIZACIÓ</w:t>
            </w:r>
            <w:r w:rsidR="00C6654C" w:rsidRPr="00BE3CCF">
              <w:rPr>
                <w:rFonts w:cs="Arial"/>
                <w:b/>
              </w:rPr>
              <w:t>N</w:t>
            </w:r>
          </w:p>
        </w:tc>
      </w:tr>
      <w:tr w:rsidR="00DC67B1" w:rsidRPr="00BE3CCF" w:rsidTr="00FD7AB1">
        <w:tc>
          <w:tcPr>
            <w:tcW w:w="9606" w:type="dxa"/>
            <w:gridSpan w:val="2"/>
          </w:tcPr>
          <w:p w:rsidR="00DC67B1" w:rsidRPr="00BE3CCF" w:rsidRDefault="00DC67B1" w:rsidP="00AE2B83">
            <w:pPr>
              <w:jc w:val="center"/>
              <w:rPr>
                <w:rFonts w:cs="Arial"/>
              </w:rPr>
            </w:pPr>
          </w:p>
        </w:tc>
      </w:tr>
      <w:tr w:rsidR="00AE2B83" w:rsidRPr="00BE3CCF" w:rsidTr="00931252">
        <w:trPr>
          <w:trHeight w:val="30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E2B83" w:rsidRPr="00BE3CCF" w:rsidRDefault="001644F4" w:rsidP="007C5E2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Arial"/>
                <w:b/>
              </w:rPr>
            </w:pPr>
            <w:r w:rsidRPr="00BE3CCF">
              <w:rPr>
                <w:rFonts w:cs="Arial"/>
                <w:b/>
              </w:rPr>
              <w:t>GARANTÍA REQUERIDA</w:t>
            </w:r>
          </w:p>
        </w:tc>
      </w:tr>
      <w:tr w:rsidR="00931252" w:rsidRPr="00BE3CCF" w:rsidTr="00931252">
        <w:trPr>
          <w:trHeight w:val="30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252" w:rsidRPr="00BE3CCF" w:rsidRDefault="00931252">
            <w:pPr>
              <w:rPr>
                <w:rFonts w:cs="Arial"/>
              </w:rPr>
            </w:pPr>
          </w:p>
        </w:tc>
      </w:tr>
      <w:tr w:rsidR="001644F4" w:rsidRPr="00BE3CCF" w:rsidTr="00931252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1644F4" w:rsidRPr="00BE3CCF" w:rsidRDefault="001644F4" w:rsidP="007C5E2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Arial"/>
                <w:b/>
              </w:rPr>
            </w:pPr>
            <w:r w:rsidRPr="00BE3CCF">
              <w:rPr>
                <w:rFonts w:cs="Arial"/>
                <w:b/>
              </w:rPr>
              <w:t>CONCORDANCIA CON EL POA</w:t>
            </w:r>
          </w:p>
        </w:tc>
      </w:tr>
      <w:tr w:rsidR="001644F4" w:rsidRPr="00BE3CCF" w:rsidTr="00FD7AB1">
        <w:trPr>
          <w:trHeight w:val="305"/>
        </w:trPr>
        <w:tc>
          <w:tcPr>
            <w:tcW w:w="3652" w:type="dxa"/>
          </w:tcPr>
          <w:p w:rsidR="006147AB" w:rsidRPr="00BE3CCF" w:rsidRDefault="006147AB" w:rsidP="00C6654C">
            <w:pPr>
              <w:rPr>
                <w:rFonts w:cs="Arial"/>
              </w:rPr>
            </w:pPr>
          </w:p>
        </w:tc>
        <w:tc>
          <w:tcPr>
            <w:tcW w:w="5954" w:type="dxa"/>
          </w:tcPr>
          <w:p w:rsidR="001644F4" w:rsidRPr="00BE3CCF" w:rsidRDefault="001644F4">
            <w:pPr>
              <w:rPr>
                <w:rFonts w:cs="Arial"/>
              </w:rPr>
            </w:pPr>
          </w:p>
        </w:tc>
      </w:tr>
      <w:tr w:rsidR="00240B84" w:rsidRPr="00BE3CCF" w:rsidTr="00FD7AB1">
        <w:trPr>
          <w:trHeight w:val="305"/>
        </w:trPr>
        <w:tc>
          <w:tcPr>
            <w:tcW w:w="9606" w:type="dxa"/>
            <w:gridSpan w:val="2"/>
          </w:tcPr>
          <w:p w:rsidR="00240B84" w:rsidRPr="00BE3CCF" w:rsidRDefault="00240B84" w:rsidP="00E6462E">
            <w:pPr>
              <w:pStyle w:val="Prrafodelista"/>
              <w:numPr>
                <w:ilvl w:val="1"/>
                <w:numId w:val="10"/>
              </w:numPr>
              <w:jc w:val="center"/>
              <w:rPr>
                <w:rFonts w:cs="Arial"/>
                <w:b/>
              </w:rPr>
            </w:pPr>
            <w:r w:rsidRPr="00BE3CCF">
              <w:rPr>
                <w:rFonts w:cs="Arial"/>
                <w:b/>
              </w:rPr>
              <w:t>CONCORDANCIA CON OTROS PLANES O PROYECTOS INSTITUCIONALES</w:t>
            </w:r>
          </w:p>
        </w:tc>
      </w:tr>
      <w:tr w:rsidR="00C87A9C" w:rsidRPr="00BE3CCF" w:rsidTr="00931252">
        <w:trPr>
          <w:trHeight w:val="305"/>
        </w:trPr>
        <w:tc>
          <w:tcPr>
            <w:tcW w:w="3652" w:type="dxa"/>
            <w:tcBorders>
              <w:bottom w:val="single" w:sz="4" w:space="0" w:color="auto"/>
            </w:tcBorders>
          </w:tcPr>
          <w:p w:rsidR="00C87A9C" w:rsidRPr="00BE3CCF" w:rsidRDefault="00C87A9C" w:rsidP="00C87A9C">
            <w:pPr>
              <w:rPr>
                <w:rFonts w:cs="Arial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87A9C" w:rsidRPr="00BE3CCF" w:rsidRDefault="00C87A9C" w:rsidP="00C87A9C">
            <w:pPr>
              <w:rPr>
                <w:rFonts w:cs="Arial"/>
              </w:rPr>
            </w:pPr>
          </w:p>
        </w:tc>
      </w:tr>
      <w:tr w:rsidR="00B45A98" w:rsidRPr="00BE3CCF" w:rsidTr="00931252">
        <w:trPr>
          <w:trHeight w:val="305"/>
        </w:trPr>
        <w:tc>
          <w:tcPr>
            <w:tcW w:w="3652" w:type="dxa"/>
            <w:tcBorders>
              <w:bottom w:val="single" w:sz="4" w:space="0" w:color="auto"/>
            </w:tcBorders>
          </w:tcPr>
          <w:p w:rsidR="00B45A98" w:rsidRPr="00BE3CCF" w:rsidRDefault="00B45A98" w:rsidP="00C87A9C">
            <w:pPr>
              <w:rPr>
                <w:rFonts w:cs="Arial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46B2A" w:rsidRPr="00BE3CCF" w:rsidRDefault="00246B2A" w:rsidP="00C87A9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C87A9C" w:rsidRPr="00BE3CCF" w:rsidTr="00B92696">
        <w:tc>
          <w:tcPr>
            <w:tcW w:w="9606" w:type="dxa"/>
            <w:gridSpan w:val="2"/>
          </w:tcPr>
          <w:p w:rsidR="00C87A9C" w:rsidRPr="00BE3CCF" w:rsidRDefault="00C87A9C" w:rsidP="00C87A9C">
            <w:pPr>
              <w:rPr>
                <w:rFonts w:cs="Arial"/>
              </w:rPr>
            </w:pPr>
            <w:r w:rsidRPr="00BE3CCF">
              <w:rPr>
                <w:rFonts w:cs="Arial"/>
              </w:rPr>
              <w:t xml:space="preserve">Firma Planeación: </w:t>
            </w:r>
          </w:p>
          <w:p w:rsidR="00C87A9C" w:rsidRPr="00BE3CCF" w:rsidRDefault="00C87A9C" w:rsidP="00C87A9C">
            <w:pPr>
              <w:jc w:val="center"/>
              <w:rPr>
                <w:rFonts w:cs="Arial"/>
              </w:rPr>
            </w:pPr>
            <w:r w:rsidRPr="00BE3CCF">
              <w:rPr>
                <w:rFonts w:cs="Arial"/>
              </w:rPr>
              <w:t xml:space="preserve">________________________________________ </w:t>
            </w:r>
          </w:p>
          <w:p w:rsidR="00C87A9C" w:rsidRPr="00BE3CCF" w:rsidRDefault="00C87A9C" w:rsidP="00C87A9C">
            <w:pPr>
              <w:jc w:val="center"/>
              <w:rPr>
                <w:rFonts w:cs="Arial"/>
              </w:rPr>
            </w:pPr>
          </w:p>
        </w:tc>
      </w:tr>
      <w:tr w:rsidR="00C87A9C" w:rsidRPr="00BE3CCF" w:rsidTr="00931252">
        <w:trPr>
          <w:trHeight w:val="305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A9C" w:rsidRPr="00BE3CCF" w:rsidRDefault="00C87A9C" w:rsidP="00C87A9C">
            <w:pPr>
              <w:rPr>
                <w:rFonts w:cs="Arial"/>
              </w:rPr>
            </w:pPr>
          </w:p>
          <w:p w:rsidR="00C87A9C" w:rsidRPr="00BE3CCF" w:rsidRDefault="00C87A9C" w:rsidP="00C87A9C">
            <w:pPr>
              <w:rPr>
                <w:rFonts w:cs="Aria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A9C" w:rsidRPr="00BE3CCF" w:rsidRDefault="00C87A9C" w:rsidP="00C87A9C">
            <w:pPr>
              <w:rPr>
                <w:rFonts w:cs="Arial"/>
              </w:rPr>
            </w:pPr>
          </w:p>
        </w:tc>
      </w:tr>
      <w:tr w:rsidR="00C87A9C" w:rsidRPr="00BE3CCF" w:rsidTr="00931252">
        <w:trPr>
          <w:trHeight w:val="305"/>
        </w:trPr>
        <w:tc>
          <w:tcPr>
            <w:tcW w:w="3652" w:type="dxa"/>
            <w:tcBorders>
              <w:top w:val="single" w:sz="4" w:space="0" w:color="auto"/>
            </w:tcBorders>
          </w:tcPr>
          <w:p w:rsidR="00C87A9C" w:rsidRPr="00BE3CCF" w:rsidRDefault="00C87A9C" w:rsidP="00C87A9C">
            <w:pPr>
              <w:rPr>
                <w:rFonts w:cs="Arial"/>
                <w:b/>
              </w:rPr>
            </w:pPr>
            <w:r w:rsidRPr="00BE3CCF">
              <w:rPr>
                <w:rFonts w:cs="Arial"/>
                <w:b/>
              </w:rPr>
              <w:t>10. SUPERVISOR SUGERIDO DEL CONTRATO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87A9C" w:rsidRPr="00BE3CCF" w:rsidRDefault="00C87A9C" w:rsidP="00C87A9C">
            <w:pPr>
              <w:rPr>
                <w:rFonts w:cs="Arial"/>
              </w:rPr>
            </w:pPr>
          </w:p>
        </w:tc>
      </w:tr>
      <w:tr w:rsidR="00C87A9C" w:rsidRPr="00BE3CCF" w:rsidTr="00931252">
        <w:tc>
          <w:tcPr>
            <w:tcW w:w="9606" w:type="dxa"/>
            <w:gridSpan w:val="2"/>
          </w:tcPr>
          <w:p w:rsidR="00C87A9C" w:rsidRPr="00BE3CCF" w:rsidRDefault="00C87A9C" w:rsidP="00C87A9C">
            <w:pPr>
              <w:rPr>
                <w:rFonts w:cs="Arial"/>
              </w:rPr>
            </w:pPr>
            <w:r w:rsidRPr="00BE3CCF">
              <w:rPr>
                <w:rFonts w:cs="Arial"/>
              </w:rPr>
              <w:t>Aprobación Vicerrector Académico (para asuntos misionales)</w:t>
            </w:r>
          </w:p>
          <w:p w:rsidR="00C87A9C" w:rsidRPr="00BE3CCF" w:rsidRDefault="00C87A9C" w:rsidP="00C87A9C">
            <w:pPr>
              <w:rPr>
                <w:rFonts w:cs="Arial"/>
              </w:rPr>
            </w:pPr>
          </w:p>
          <w:p w:rsidR="00C87A9C" w:rsidRPr="00BE3CCF" w:rsidRDefault="00C87A9C" w:rsidP="00C87A9C">
            <w:pPr>
              <w:jc w:val="center"/>
              <w:rPr>
                <w:rFonts w:cs="Arial"/>
              </w:rPr>
            </w:pPr>
            <w:r w:rsidRPr="00BE3CCF">
              <w:rPr>
                <w:rFonts w:cs="Arial"/>
              </w:rPr>
              <w:t xml:space="preserve">________________________________________ </w:t>
            </w:r>
          </w:p>
          <w:p w:rsidR="00C87A9C" w:rsidRPr="00BE3CCF" w:rsidRDefault="00C87A9C" w:rsidP="00C87A9C">
            <w:pPr>
              <w:jc w:val="center"/>
              <w:rPr>
                <w:rFonts w:cs="Arial"/>
              </w:rPr>
            </w:pPr>
          </w:p>
        </w:tc>
      </w:tr>
      <w:tr w:rsidR="00C87A9C" w:rsidRPr="00BE3CCF" w:rsidTr="00931252">
        <w:tc>
          <w:tcPr>
            <w:tcW w:w="9606" w:type="dxa"/>
            <w:gridSpan w:val="2"/>
          </w:tcPr>
          <w:p w:rsidR="00C87A9C" w:rsidRPr="00BE3CCF" w:rsidRDefault="00C87A9C" w:rsidP="00C87A9C">
            <w:pPr>
              <w:rPr>
                <w:rFonts w:cs="Arial"/>
              </w:rPr>
            </w:pPr>
            <w:r w:rsidRPr="00BE3CCF">
              <w:rPr>
                <w:rFonts w:cs="Arial"/>
              </w:rPr>
              <w:t>Aprobación Profesional Superior Inmediato (para asuntos Administrativos)</w:t>
            </w:r>
          </w:p>
          <w:p w:rsidR="00C87A9C" w:rsidRPr="00BE3CCF" w:rsidRDefault="00C87A9C" w:rsidP="00C87A9C">
            <w:pPr>
              <w:rPr>
                <w:rFonts w:cs="Arial"/>
              </w:rPr>
            </w:pPr>
          </w:p>
          <w:p w:rsidR="00C87A9C" w:rsidRPr="00BE3CCF" w:rsidRDefault="00C87A9C" w:rsidP="00C87A9C">
            <w:pPr>
              <w:rPr>
                <w:rFonts w:cs="Arial"/>
              </w:rPr>
            </w:pPr>
            <w:r w:rsidRPr="00BE3CCF">
              <w:rPr>
                <w:rFonts w:cs="Arial"/>
              </w:rPr>
              <w:t xml:space="preserve">                                     ________________________________________ </w:t>
            </w:r>
          </w:p>
          <w:p w:rsidR="00C87A9C" w:rsidRPr="00BE3CCF" w:rsidRDefault="00C87A9C" w:rsidP="00C87A9C">
            <w:pPr>
              <w:rPr>
                <w:rFonts w:cs="Arial"/>
              </w:rPr>
            </w:pPr>
          </w:p>
        </w:tc>
      </w:tr>
    </w:tbl>
    <w:p w:rsidR="00931252" w:rsidRPr="00AD16FD" w:rsidRDefault="00931252" w:rsidP="00B52AD9">
      <w:pPr>
        <w:spacing w:after="0"/>
        <w:rPr>
          <w:rFonts w:cs="Arial"/>
          <w:sz w:val="24"/>
          <w:szCs w:val="24"/>
        </w:rPr>
      </w:pPr>
    </w:p>
    <w:p w:rsidR="006F6736" w:rsidRPr="00AD16FD" w:rsidRDefault="006F6736" w:rsidP="00B52AD9">
      <w:pPr>
        <w:spacing w:after="0"/>
        <w:rPr>
          <w:rFonts w:cs="Arial"/>
          <w:sz w:val="24"/>
          <w:szCs w:val="24"/>
        </w:rPr>
      </w:pPr>
    </w:p>
    <w:p w:rsidR="00D03316" w:rsidRPr="00AD16FD" w:rsidRDefault="00D03316" w:rsidP="00B52AD9">
      <w:pPr>
        <w:spacing w:after="0"/>
        <w:rPr>
          <w:rFonts w:cs="Arial"/>
          <w:sz w:val="24"/>
          <w:szCs w:val="24"/>
        </w:rPr>
      </w:pPr>
    </w:p>
    <w:p w:rsidR="00B52AD9" w:rsidRPr="00AD16FD" w:rsidRDefault="00B52AD9" w:rsidP="00B52AD9">
      <w:pPr>
        <w:spacing w:after="0"/>
        <w:rPr>
          <w:rFonts w:cs="Arial"/>
          <w:sz w:val="24"/>
          <w:szCs w:val="24"/>
        </w:rPr>
      </w:pPr>
      <w:r w:rsidRPr="00AD16FD">
        <w:rPr>
          <w:rFonts w:cs="Arial"/>
          <w:sz w:val="24"/>
          <w:szCs w:val="24"/>
        </w:rPr>
        <w:t>___________________________________</w:t>
      </w:r>
    </w:p>
    <w:p w:rsidR="00855DAF" w:rsidRPr="00AD16FD" w:rsidRDefault="00855DAF" w:rsidP="00B52AD9">
      <w:pPr>
        <w:spacing w:after="0"/>
        <w:rPr>
          <w:rFonts w:cs="Arial"/>
          <w:b/>
          <w:sz w:val="24"/>
          <w:szCs w:val="24"/>
        </w:rPr>
      </w:pPr>
      <w:r w:rsidRPr="00AD16FD">
        <w:rPr>
          <w:rFonts w:cs="Arial"/>
          <w:b/>
          <w:sz w:val="24"/>
          <w:szCs w:val="24"/>
        </w:rPr>
        <w:t>FIRMA</w:t>
      </w:r>
      <w:r w:rsidR="00B52AD9" w:rsidRPr="00AD16FD">
        <w:rPr>
          <w:rFonts w:cs="Arial"/>
          <w:b/>
          <w:sz w:val="24"/>
          <w:szCs w:val="24"/>
        </w:rPr>
        <w:t xml:space="preserve"> SOLICITANTE</w:t>
      </w:r>
    </w:p>
    <w:p w:rsidR="006F6736" w:rsidRPr="00AD16FD" w:rsidRDefault="006F6736" w:rsidP="00B52AD9">
      <w:pPr>
        <w:spacing w:after="0"/>
        <w:rPr>
          <w:rFonts w:cs="Arial"/>
          <w:b/>
          <w:sz w:val="24"/>
          <w:szCs w:val="24"/>
        </w:rPr>
      </w:pPr>
    </w:p>
    <w:p w:rsidR="00D03316" w:rsidRPr="00AD16FD" w:rsidRDefault="00D03316" w:rsidP="00B52AD9">
      <w:pPr>
        <w:spacing w:after="0"/>
        <w:rPr>
          <w:rFonts w:cs="Arial"/>
          <w:b/>
          <w:sz w:val="24"/>
          <w:szCs w:val="24"/>
        </w:rPr>
      </w:pPr>
    </w:p>
    <w:p w:rsidR="00DC67B1" w:rsidRPr="00AD16FD" w:rsidRDefault="00DC67B1" w:rsidP="00B52AD9">
      <w:pPr>
        <w:spacing w:after="0"/>
        <w:rPr>
          <w:rFonts w:cs="Arial"/>
          <w:b/>
          <w:sz w:val="24"/>
          <w:szCs w:val="24"/>
        </w:rPr>
      </w:pPr>
      <w:r w:rsidRPr="00AD16FD">
        <w:rPr>
          <w:rFonts w:cs="Arial"/>
          <w:b/>
          <w:sz w:val="24"/>
          <w:szCs w:val="24"/>
        </w:rPr>
        <w:t>___________________________________</w:t>
      </w:r>
    </w:p>
    <w:p w:rsidR="00DC67B1" w:rsidRPr="00AD16FD" w:rsidRDefault="00DC67B1" w:rsidP="00B52AD9">
      <w:pPr>
        <w:spacing w:after="0"/>
        <w:rPr>
          <w:rFonts w:cs="Arial"/>
          <w:b/>
          <w:sz w:val="24"/>
          <w:szCs w:val="24"/>
        </w:rPr>
      </w:pPr>
      <w:r w:rsidRPr="00AD16FD">
        <w:rPr>
          <w:rFonts w:cs="Arial"/>
          <w:b/>
          <w:sz w:val="24"/>
          <w:szCs w:val="24"/>
        </w:rPr>
        <w:t>No. TELÉFONO SOLICITANTE</w:t>
      </w:r>
    </w:p>
    <w:p w:rsidR="00524A1A" w:rsidRPr="00AD16FD" w:rsidRDefault="00524A1A" w:rsidP="00B52AD9">
      <w:pPr>
        <w:spacing w:after="0"/>
        <w:rPr>
          <w:rFonts w:cs="Arial"/>
          <w:b/>
          <w:sz w:val="24"/>
          <w:szCs w:val="24"/>
        </w:rPr>
      </w:pPr>
    </w:p>
    <w:p w:rsidR="00D03316" w:rsidRPr="00AD16FD" w:rsidRDefault="00D03316" w:rsidP="00B52AD9">
      <w:pPr>
        <w:spacing w:after="0"/>
        <w:rPr>
          <w:rFonts w:cs="Arial"/>
          <w:b/>
          <w:sz w:val="24"/>
          <w:szCs w:val="24"/>
        </w:rPr>
      </w:pPr>
    </w:p>
    <w:sectPr w:rsidR="00D03316" w:rsidRPr="00AD16FD" w:rsidSect="00C44802">
      <w:headerReference w:type="default" r:id="rId8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0A" w:rsidRDefault="00D4080A" w:rsidP="00FD7AB1">
      <w:pPr>
        <w:spacing w:after="0" w:line="240" w:lineRule="auto"/>
      </w:pPr>
      <w:r>
        <w:separator/>
      </w:r>
    </w:p>
  </w:endnote>
  <w:endnote w:type="continuationSeparator" w:id="0">
    <w:p w:rsidR="00D4080A" w:rsidRDefault="00D4080A" w:rsidP="00FD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0A" w:rsidRDefault="00D4080A" w:rsidP="00FD7AB1">
      <w:pPr>
        <w:spacing w:after="0" w:line="240" w:lineRule="auto"/>
      </w:pPr>
      <w:r>
        <w:separator/>
      </w:r>
    </w:p>
  </w:footnote>
  <w:footnote w:type="continuationSeparator" w:id="0">
    <w:p w:rsidR="00D4080A" w:rsidRDefault="00D4080A" w:rsidP="00FD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65"/>
      <w:gridCol w:w="1701"/>
      <w:gridCol w:w="2976"/>
      <w:gridCol w:w="2127"/>
    </w:tblGrid>
    <w:tr w:rsidR="00FD7AB1" w:rsidTr="001B5C93">
      <w:trPr>
        <w:cantSplit/>
        <w:trHeight w:val="452"/>
      </w:trPr>
      <w:tc>
        <w:tcPr>
          <w:tcW w:w="27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D7AB1" w:rsidRPr="001B5C93" w:rsidRDefault="002773DF" w:rsidP="007B6022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2C33A37D" wp14:editId="5413BB51">
                <wp:extent cx="1505585" cy="39624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D7AB1" w:rsidRPr="001B5C93" w:rsidRDefault="00394163" w:rsidP="007B6022">
          <w:pPr>
            <w:pStyle w:val="Encabezado"/>
            <w:tabs>
              <w:tab w:val="left" w:pos="9900"/>
            </w:tabs>
            <w:ind w:left="200" w:right="-26"/>
            <w:rPr>
              <w:rFonts w:cs="Arial"/>
              <w:sz w:val="22"/>
            </w:rPr>
          </w:pPr>
          <w:r w:rsidRPr="001B5C93">
            <w:rPr>
              <w:rFonts w:cs="Arial"/>
              <w:sz w:val="22"/>
            </w:rPr>
            <w:t>INSTITUCIÓN</w:t>
          </w:r>
          <w:r w:rsidR="00FD7AB1" w:rsidRPr="001B5C93">
            <w:rPr>
              <w:rFonts w:cs="Arial"/>
              <w:sz w:val="22"/>
            </w:rPr>
            <w:t xml:space="preserve"> DE EDUCACIÓN SUPERIOR</w:t>
          </w:r>
        </w:p>
        <w:p w:rsidR="00FD7AB1" w:rsidRPr="001B5C93" w:rsidRDefault="00FD7AB1" w:rsidP="007B6022">
          <w:pPr>
            <w:pStyle w:val="Encabezado"/>
            <w:rPr>
              <w:bCs/>
              <w:sz w:val="24"/>
            </w:rPr>
          </w:pPr>
          <w:r w:rsidRPr="001B5C93">
            <w:rPr>
              <w:bCs/>
              <w:sz w:val="22"/>
            </w:rPr>
            <w:t xml:space="preserve">COLEGIO </w:t>
          </w:r>
          <w:r w:rsidRPr="001B5C93">
            <w:rPr>
              <w:sz w:val="22"/>
            </w:rPr>
            <w:t>INTEGRADO</w:t>
          </w:r>
          <w:r w:rsidRPr="001B5C93">
            <w:rPr>
              <w:bCs/>
              <w:sz w:val="22"/>
            </w:rPr>
            <w:t xml:space="preserve"> NACIONAL ORIENTE DE CALDAS</w:t>
          </w:r>
        </w:p>
      </w:tc>
    </w:tr>
    <w:tr w:rsidR="00FD7AB1" w:rsidTr="001B5C93">
      <w:trPr>
        <w:cantSplit/>
        <w:trHeight w:val="452"/>
      </w:trPr>
      <w:tc>
        <w:tcPr>
          <w:tcW w:w="276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D7AB1" w:rsidRPr="001B5C93" w:rsidRDefault="00FD7AB1" w:rsidP="007B6022">
          <w:pPr>
            <w:pStyle w:val="Encabezado"/>
          </w:pPr>
        </w:p>
      </w:tc>
      <w:tc>
        <w:tcPr>
          <w:tcW w:w="680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D7AB1" w:rsidRPr="001B5C93" w:rsidRDefault="00FD7AB1" w:rsidP="00FD7AB1">
          <w:pPr>
            <w:pStyle w:val="Encabezado"/>
            <w:rPr>
              <w:bCs/>
              <w:sz w:val="24"/>
            </w:rPr>
          </w:pPr>
          <w:r w:rsidRPr="001B5C93">
            <w:rPr>
              <w:bCs/>
              <w:sz w:val="24"/>
            </w:rPr>
            <w:t>FORMATO PARA  SOLICITUD DE ESTUDIOS PREVIOS DE CONTRATACIÓN</w:t>
          </w:r>
        </w:p>
      </w:tc>
    </w:tr>
    <w:tr w:rsidR="00FD7AB1" w:rsidTr="001B5C93">
      <w:trPr>
        <w:cantSplit/>
        <w:trHeight w:val="443"/>
      </w:trPr>
      <w:tc>
        <w:tcPr>
          <w:tcW w:w="27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D7AB1" w:rsidRPr="001B5C93" w:rsidRDefault="00FD7AB1" w:rsidP="007B6022">
          <w:pPr>
            <w:pStyle w:val="Encabezado"/>
            <w:jc w:val="both"/>
            <w:rPr>
              <w:noProof/>
              <w:lang w:val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D7AB1" w:rsidRPr="001B5C93" w:rsidRDefault="007F6A6B" w:rsidP="00E22B18">
          <w:pPr>
            <w:pStyle w:val="Encabezado"/>
            <w:spacing w:line="240" w:lineRule="atLeast"/>
            <w:jc w:val="left"/>
          </w:pPr>
          <w:r w:rsidRPr="001B5C93">
            <w:t xml:space="preserve">Versión: </w:t>
          </w:r>
          <w:r w:rsidR="00E22B18">
            <w:t>1</w:t>
          </w: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D7AB1" w:rsidRPr="00537D3C" w:rsidRDefault="007F6A6B" w:rsidP="007F6A6B">
          <w:pPr>
            <w:pStyle w:val="Encabezado"/>
            <w:spacing w:line="0" w:lineRule="atLeast"/>
            <w:jc w:val="left"/>
            <w:rPr>
              <w:highlight w:val="yellow"/>
            </w:rPr>
          </w:pPr>
          <w:r w:rsidRPr="001B5C93">
            <w:t xml:space="preserve">Código: </w:t>
          </w:r>
          <w:r w:rsidR="00E22B18" w:rsidRPr="00E22B18">
            <w:t>FR-SD-001</w:t>
          </w:r>
        </w:p>
      </w:tc>
      <w:tc>
        <w:tcPr>
          <w:tcW w:w="21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D7AB1" w:rsidRDefault="00FD7AB1" w:rsidP="00FD7AB1">
          <w:pPr>
            <w:pStyle w:val="Encabezado"/>
            <w:spacing w:line="0" w:lineRule="atLeast"/>
            <w:jc w:val="left"/>
          </w:pPr>
          <w:r>
            <w:t>Pág</w:t>
          </w:r>
          <w:r w:rsidR="000B2691">
            <w:t>ina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2691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 w:rsidR="00295D49">
            <w:rPr>
              <w:noProof/>
            </w:rPr>
            <w:fldChar w:fldCharType="begin"/>
          </w:r>
          <w:r w:rsidR="00295D49">
            <w:rPr>
              <w:noProof/>
            </w:rPr>
            <w:instrText xml:space="preserve"> NUMPAGES   \* MERGEFORMAT </w:instrText>
          </w:r>
          <w:r w:rsidR="00295D49">
            <w:rPr>
              <w:noProof/>
            </w:rPr>
            <w:fldChar w:fldCharType="separate"/>
          </w:r>
          <w:r w:rsidR="000B2691">
            <w:rPr>
              <w:noProof/>
            </w:rPr>
            <w:t>2</w:t>
          </w:r>
          <w:r w:rsidR="00295D49">
            <w:rPr>
              <w:noProof/>
            </w:rPr>
            <w:fldChar w:fldCharType="end"/>
          </w:r>
        </w:p>
      </w:tc>
    </w:tr>
  </w:tbl>
  <w:p w:rsidR="00FD7AB1" w:rsidRDefault="00FD7A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449"/>
    <w:multiLevelType w:val="multilevel"/>
    <w:tmpl w:val="8204455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483B0F"/>
    <w:multiLevelType w:val="multilevel"/>
    <w:tmpl w:val="CAC436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585B3C"/>
    <w:multiLevelType w:val="hybridMultilevel"/>
    <w:tmpl w:val="2B6C1FAE"/>
    <w:lvl w:ilvl="0" w:tplc="039831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B1D17"/>
    <w:multiLevelType w:val="hybridMultilevel"/>
    <w:tmpl w:val="490806C2"/>
    <w:lvl w:ilvl="0" w:tplc="0F404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268B9"/>
    <w:multiLevelType w:val="multilevel"/>
    <w:tmpl w:val="F9DC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D40B7B"/>
    <w:multiLevelType w:val="multilevel"/>
    <w:tmpl w:val="F9DC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50060E"/>
    <w:multiLevelType w:val="multilevel"/>
    <w:tmpl w:val="F9DC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A50CFF"/>
    <w:multiLevelType w:val="multilevel"/>
    <w:tmpl w:val="F9DC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BD6328"/>
    <w:multiLevelType w:val="multilevel"/>
    <w:tmpl w:val="F9DC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882D49"/>
    <w:multiLevelType w:val="multilevel"/>
    <w:tmpl w:val="F9DC3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AF"/>
    <w:rsid w:val="000034D1"/>
    <w:rsid w:val="000042A2"/>
    <w:rsid w:val="000132D7"/>
    <w:rsid w:val="00073B90"/>
    <w:rsid w:val="00074AF3"/>
    <w:rsid w:val="000B2691"/>
    <w:rsid w:val="000B3EF3"/>
    <w:rsid w:val="000B63C3"/>
    <w:rsid w:val="001232BC"/>
    <w:rsid w:val="0012706E"/>
    <w:rsid w:val="00133273"/>
    <w:rsid w:val="00155260"/>
    <w:rsid w:val="00163A35"/>
    <w:rsid w:val="001644F4"/>
    <w:rsid w:val="00187847"/>
    <w:rsid w:val="001A4EAC"/>
    <w:rsid w:val="001B5C93"/>
    <w:rsid w:val="001E3945"/>
    <w:rsid w:val="001E6C38"/>
    <w:rsid w:val="001F79F6"/>
    <w:rsid w:val="00200992"/>
    <w:rsid w:val="00204401"/>
    <w:rsid w:val="00230C3E"/>
    <w:rsid w:val="00240B84"/>
    <w:rsid w:val="00246B2A"/>
    <w:rsid w:val="00256E4A"/>
    <w:rsid w:val="002773DF"/>
    <w:rsid w:val="0028657B"/>
    <w:rsid w:val="00290685"/>
    <w:rsid w:val="00295D49"/>
    <w:rsid w:val="002A5613"/>
    <w:rsid w:val="002B2376"/>
    <w:rsid w:val="002B26F2"/>
    <w:rsid w:val="002D6448"/>
    <w:rsid w:val="00301D79"/>
    <w:rsid w:val="00304ED1"/>
    <w:rsid w:val="00306CA7"/>
    <w:rsid w:val="00326E7A"/>
    <w:rsid w:val="00337396"/>
    <w:rsid w:val="00346C33"/>
    <w:rsid w:val="00375F7D"/>
    <w:rsid w:val="00394163"/>
    <w:rsid w:val="003B1EC8"/>
    <w:rsid w:val="003C3F67"/>
    <w:rsid w:val="003C669B"/>
    <w:rsid w:val="003C7F70"/>
    <w:rsid w:val="003D3841"/>
    <w:rsid w:val="003D6943"/>
    <w:rsid w:val="003E0825"/>
    <w:rsid w:val="00427D88"/>
    <w:rsid w:val="00432562"/>
    <w:rsid w:val="00443DB5"/>
    <w:rsid w:val="00452F3D"/>
    <w:rsid w:val="00465418"/>
    <w:rsid w:val="00477390"/>
    <w:rsid w:val="004976BF"/>
    <w:rsid w:val="004C5658"/>
    <w:rsid w:val="004F296D"/>
    <w:rsid w:val="004F7B31"/>
    <w:rsid w:val="005102BC"/>
    <w:rsid w:val="00524A1A"/>
    <w:rsid w:val="00537D3C"/>
    <w:rsid w:val="005449F4"/>
    <w:rsid w:val="00546E45"/>
    <w:rsid w:val="00574E10"/>
    <w:rsid w:val="005905B0"/>
    <w:rsid w:val="005C20C0"/>
    <w:rsid w:val="005F5C8E"/>
    <w:rsid w:val="005F667A"/>
    <w:rsid w:val="00600DAE"/>
    <w:rsid w:val="00612470"/>
    <w:rsid w:val="006147AB"/>
    <w:rsid w:val="00631A16"/>
    <w:rsid w:val="00666AC0"/>
    <w:rsid w:val="006816D9"/>
    <w:rsid w:val="006833C6"/>
    <w:rsid w:val="006877F1"/>
    <w:rsid w:val="006D3AE0"/>
    <w:rsid w:val="006D7463"/>
    <w:rsid w:val="006F0D15"/>
    <w:rsid w:val="006F6736"/>
    <w:rsid w:val="0070116A"/>
    <w:rsid w:val="00724B5C"/>
    <w:rsid w:val="007335DE"/>
    <w:rsid w:val="00735A34"/>
    <w:rsid w:val="0075182A"/>
    <w:rsid w:val="00756AD4"/>
    <w:rsid w:val="00757D06"/>
    <w:rsid w:val="007637B6"/>
    <w:rsid w:val="00777FA5"/>
    <w:rsid w:val="0078705A"/>
    <w:rsid w:val="007C5E2A"/>
    <w:rsid w:val="007C6424"/>
    <w:rsid w:val="007F008E"/>
    <w:rsid w:val="007F6A6B"/>
    <w:rsid w:val="0080297A"/>
    <w:rsid w:val="00855DAF"/>
    <w:rsid w:val="008645EA"/>
    <w:rsid w:val="008768BD"/>
    <w:rsid w:val="0089461B"/>
    <w:rsid w:val="008B5BF4"/>
    <w:rsid w:val="008C0909"/>
    <w:rsid w:val="008D45DE"/>
    <w:rsid w:val="008E134E"/>
    <w:rsid w:val="00924C57"/>
    <w:rsid w:val="00931252"/>
    <w:rsid w:val="009429EA"/>
    <w:rsid w:val="0097353D"/>
    <w:rsid w:val="0098620E"/>
    <w:rsid w:val="009A1419"/>
    <w:rsid w:val="009B24C4"/>
    <w:rsid w:val="009C4B7F"/>
    <w:rsid w:val="009D0106"/>
    <w:rsid w:val="009E59B3"/>
    <w:rsid w:val="009F299C"/>
    <w:rsid w:val="009F59E0"/>
    <w:rsid w:val="00A019D4"/>
    <w:rsid w:val="00A0733E"/>
    <w:rsid w:val="00A20B76"/>
    <w:rsid w:val="00A35A2A"/>
    <w:rsid w:val="00A4416B"/>
    <w:rsid w:val="00A4691B"/>
    <w:rsid w:val="00A57066"/>
    <w:rsid w:val="00A83479"/>
    <w:rsid w:val="00A92501"/>
    <w:rsid w:val="00AA73A7"/>
    <w:rsid w:val="00AC3562"/>
    <w:rsid w:val="00AD16FD"/>
    <w:rsid w:val="00AE2462"/>
    <w:rsid w:val="00AE2B83"/>
    <w:rsid w:val="00B11676"/>
    <w:rsid w:val="00B45A98"/>
    <w:rsid w:val="00B52AD9"/>
    <w:rsid w:val="00B77BA3"/>
    <w:rsid w:val="00B809B7"/>
    <w:rsid w:val="00B92696"/>
    <w:rsid w:val="00B97CC3"/>
    <w:rsid w:val="00BA2EF2"/>
    <w:rsid w:val="00BA4EB7"/>
    <w:rsid w:val="00BA713C"/>
    <w:rsid w:val="00BB70F6"/>
    <w:rsid w:val="00BC4FA6"/>
    <w:rsid w:val="00BE01CB"/>
    <w:rsid w:val="00BE10C1"/>
    <w:rsid w:val="00BE20C7"/>
    <w:rsid w:val="00BE3CCF"/>
    <w:rsid w:val="00C23499"/>
    <w:rsid w:val="00C44802"/>
    <w:rsid w:val="00C51E13"/>
    <w:rsid w:val="00C6654C"/>
    <w:rsid w:val="00C73B19"/>
    <w:rsid w:val="00C74DA7"/>
    <w:rsid w:val="00C86AB2"/>
    <w:rsid w:val="00C8717A"/>
    <w:rsid w:val="00C87A9C"/>
    <w:rsid w:val="00C94E51"/>
    <w:rsid w:val="00C975AE"/>
    <w:rsid w:val="00CA6707"/>
    <w:rsid w:val="00CD1E2B"/>
    <w:rsid w:val="00CD4BB9"/>
    <w:rsid w:val="00CE1422"/>
    <w:rsid w:val="00CE5C72"/>
    <w:rsid w:val="00CE790F"/>
    <w:rsid w:val="00D03316"/>
    <w:rsid w:val="00D134FB"/>
    <w:rsid w:val="00D34130"/>
    <w:rsid w:val="00D35B22"/>
    <w:rsid w:val="00D4080A"/>
    <w:rsid w:val="00D71127"/>
    <w:rsid w:val="00DC67B1"/>
    <w:rsid w:val="00DD1985"/>
    <w:rsid w:val="00DD5F80"/>
    <w:rsid w:val="00DE4729"/>
    <w:rsid w:val="00E02E1D"/>
    <w:rsid w:val="00E04651"/>
    <w:rsid w:val="00E05F98"/>
    <w:rsid w:val="00E1160F"/>
    <w:rsid w:val="00E11BA8"/>
    <w:rsid w:val="00E13427"/>
    <w:rsid w:val="00E14F2F"/>
    <w:rsid w:val="00E16CA1"/>
    <w:rsid w:val="00E22B18"/>
    <w:rsid w:val="00E321FC"/>
    <w:rsid w:val="00E36AC3"/>
    <w:rsid w:val="00E6462E"/>
    <w:rsid w:val="00E71ACD"/>
    <w:rsid w:val="00E74906"/>
    <w:rsid w:val="00E95F53"/>
    <w:rsid w:val="00EC4021"/>
    <w:rsid w:val="00EE7E35"/>
    <w:rsid w:val="00EF6801"/>
    <w:rsid w:val="00F10DB2"/>
    <w:rsid w:val="00F15B7C"/>
    <w:rsid w:val="00F21EBF"/>
    <w:rsid w:val="00F31888"/>
    <w:rsid w:val="00F72310"/>
    <w:rsid w:val="00FA22EA"/>
    <w:rsid w:val="00FB185E"/>
    <w:rsid w:val="00FD7AB1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1FA9B"/>
  <w15:docId w15:val="{C33098AB-8FDC-4E89-B19E-3FCD156E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296D"/>
    <w:pPr>
      <w:ind w:left="720"/>
      <w:contextualSpacing/>
    </w:pPr>
  </w:style>
  <w:style w:type="paragraph" w:styleId="Encabezado">
    <w:name w:val="header"/>
    <w:basedOn w:val="Normal"/>
    <w:next w:val="Normal"/>
    <w:link w:val="EncabezadoCar"/>
    <w:semiHidden/>
    <w:rsid w:val="00FD7AB1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FD7AB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AB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D7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A5E8-32D9-4419-BF4C-3B3F8D0C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ENTO</dc:creator>
  <cp:lastModifiedBy>HP</cp:lastModifiedBy>
  <cp:revision>4</cp:revision>
  <cp:lastPrinted>2018-09-14T18:00:00Z</cp:lastPrinted>
  <dcterms:created xsi:type="dcterms:W3CDTF">2018-10-04T22:13:00Z</dcterms:created>
  <dcterms:modified xsi:type="dcterms:W3CDTF">2019-06-14T17:09:00Z</dcterms:modified>
</cp:coreProperties>
</file>